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B4EA5" w14:textId="17A38F20" w:rsidR="00A5093E" w:rsidRDefault="00271C4B" w:rsidP="00F005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0052F">
        <w:rPr>
          <w:rFonts w:ascii="Arial" w:hAnsi="Arial" w:cs="Arial"/>
          <w:b/>
          <w:bCs/>
          <w:sz w:val="24"/>
          <w:szCs w:val="24"/>
        </w:rPr>
        <w:t>GUBERNATURA DEL ESTADO</w:t>
      </w:r>
    </w:p>
    <w:p w14:paraId="76802B38" w14:textId="0DD637FF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 INDEPENDIENTE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295F8CD2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0B61B0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3D73EE9E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1C4B1E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1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proofErr w:type="spellStart"/>
      <w:r w:rsidR="000B61B0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proofErr w:type="spellEnd"/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g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 la </w:t>
      </w:r>
      <w:r w:rsidR="00F0052F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Gubernatura </w:t>
      </w:r>
      <w:r w:rsidR="00A671EC" w:rsidRPr="00F0052F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del Estado de Puebla</w:t>
      </w:r>
      <w:r w:rsidR="00D30E6A" w:rsidRPr="00F0052F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,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621556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77E2F519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6F99AEC1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1096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</w:t>
      </w:r>
      <w:r w:rsidR="00F0052F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 LA GUBERNATURA DEL ESTADO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72C97B" w14:textId="77777777" w:rsidR="0084531A" w:rsidRDefault="0084531A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990414" w14:textId="77777777" w:rsidR="0014264B" w:rsidRDefault="0014264B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F87CF71" w14:textId="77777777" w:rsidR="0014264B" w:rsidRDefault="0014264B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10CC58AE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D9FC550" w14:textId="77777777" w:rsidR="0084531A" w:rsidRDefault="0084531A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0A824FC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9C2C1B0" w14:textId="77777777" w:rsidR="00F0052F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PERSONA FACULTADA PARA REALIZAR EL REGISTRO DE SUS REPRESENTACIONES ANTE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CONSEJOS GENERAL, DISTRITALES Y MUNICIPALES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INSTITUTO ELECTORAL </w:t>
      </w:r>
    </w:p>
    <w:p w14:paraId="3808E047" w14:textId="4C3DCBDD" w:rsid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ESTADO </w:t>
      </w:r>
    </w:p>
    <w:p w14:paraId="19966056" w14:textId="07A12B0C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B3E9090" w14:textId="3D749418" w:rsidR="005B30D5" w:rsidRPr="0014264B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acompañ</w:t>
      </w:r>
      <w:r w:rsidR="00F0052F" w:rsidRPr="0014264B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14264B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7550E09E" w:rsidR="003C4D82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Original de la declaración de aceptación de la candidatura, firmada autógrafamente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A5093E" w:rsidRPr="0014264B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179CC505" w:rsidR="003C4D82" w:rsidRPr="0014264B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14264B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DB21FD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20295665" w14:textId="3146BAE7" w:rsidR="003C4D82" w:rsidRPr="0014264B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 xml:space="preserve">Copia simple </w:t>
      </w:r>
      <w:r w:rsidR="00FA60D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14264B">
        <w:rPr>
          <w:rFonts w:ascii="Arial" w:eastAsia="Times New Roman" w:hAnsi="Arial" w:cs="Arial"/>
          <w:sz w:val="19"/>
          <w:szCs w:val="19"/>
          <w:lang w:val="es-ES" w:eastAsia="es-ES"/>
        </w:rPr>
        <w:t>acta de nacimiento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AE2721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7D70C368" w14:textId="310F55A3" w:rsidR="00C8788C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Pr="0014264B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5509075B" w14:textId="5F880428" w:rsidR="00C8788C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Plataforma electoral que sostendrá en la campaña electoral</w:t>
      </w:r>
      <w:r w:rsidR="00F55A2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F55A25"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F55A25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="00F55A25"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  <w:r w:rsidR="00F55A25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69FE0CE" w14:textId="54315344" w:rsidR="000C58F6" w:rsidRPr="00AE39C2" w:rsidRDefault="00CA201E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manif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iesto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48" w:type="dxa"/>
        <w:tblInd w:w="-5" w:type="dxa"/>
        <w:tblLook w:val="04A0" w:firstRow="1" w:lastRow="0" w:firstColumn="1" w:lastColumn="0" w:noHBand="0" w:noVBand="1"/>
      </w:tblPr>
      <w:tblGrid>
        <w:gridCol w:w="9248"/>
      </w:tblGrid>
      <w:tr w:rsidR="00F0052F" w:rsidRPr="00AE39C2" w14:paraId="3D155945" w14:textId="77777777" w:rsidTr="0081244D">
        <w:tc>
          <w:tcPr>
            <w:tcW w:w="9248" w:type="dxa"/>
            <w:vAlign w:val="center"/>
          </w:tcPr>
          <w:p w14:paraId="3DC7F976" w14:textId="4D922715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TENTAMENTE</w:t>
            </w:r>
          </w:p>
          <w:p w14:paraId="3BB9EFC5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F0052F" w:rsidRPr="00AE39C2" w14:paraId="1AB2E664" w14:textId="77777777" w:rsidTr="0081244D">
        <w:tc>
          <w:tcPr>
            <w:tcW w:w="9248" w:type="dxa"/>
            <w:vAlign w:val="center"/>
          </w:tcPr>
          <w:p w14:paraId="770E8CB9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 y</w:t>
            </w:r>
          </w:p>
          <w:p w14:paraId="3C596DAF" w14:textId="6263D1D2" w:rsidR="00F0052F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irma o huella dactilar de la persona</w:t>
            </w:r>
            <w:r w:rsidR="00621556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2BF3C76C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 Gubernatura del Estado de Puebla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454CD10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54D2D48D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E17961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BB95DE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9C3238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660D87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87527AD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6C36374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0B283E9F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FCEE2CC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F18A8E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B6546A8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C3A160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7DBF0A7F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7108CC0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05E0F45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8BB658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5052A7C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2D0763E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7BD7C9B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E2475A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09E65AAB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B0FDBAA" w14:textId="4FD7CFF9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39AAF67E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133350" t="857250" r="144780" b="8604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C90BED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353F1365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</w:t>
      </w:r>
      <w:r w:rsidR="00F0052F">
        <w:rPr>
          <w:rFonts w:ascii="Arial" w:hAnsi="Arial" w:cs="Arial"/>
          <w:sz w:val="14"/>
          <w:szCs w:val="14"/>
        </w:rPr>
        <w:t xml:space="preserve"> o el</w:t>
      </w:r>
      <w:r w:rsidRPr="00B950DB">
        <w:rPr>
          <w:rFonts w:ascii="Arial" w:hAnsi="Arial" w:cs="Arial"/>
          <w:sz w:val="14"/>
          <w:szCs w:val="14"/>
        </w:rPr>
        <w:t xml:space="preserve"> suscrit</w:t>
      </w:r>
      <w:r w:rsidR="00F0052F">
        <w:rPr>
          <w:rFonts w:ascii="Arial" w:hAnsi="Arial" w:cs="Arial"/>
          <w:sz w:val="14"/>
          <w:szCs w:val="14"/>
        </w:rPr>
        <w:t>a(o)</w:t>
      </w:r>
      <w:r w:rsidRPr="00B950DB">
        <w:rPr>
          <w:rFonts w:ascii="Arial" w:hAnsi="Arial" w:cs="Arial"/>
          <w:sz w:val="14"/>
          <w:szCs w:val="14"/>
        </w:rPr>
        <w:t xml:space="preserve"> autoriz</w:t>
      </w:r>
      <w:r w:rsidR="00F0052F">
        <w:rPr>
          <w:rFonts w:ascii="Arial" w:hAnsi="Arial" w:cs="Arial"/>
          <w:sz w:val="14"/>
          <w:szCs w:val="14"/>
        </w:rPr>
        <w:t>o</w:t>
      </w:r>
      <w:r w:rsidRPr="00B950DB">
        <w:rPr>
          <w:rFonts w:ascii="Arial" w:hAnsi="Arial" w:cs="Arial"/>
          <w:sz w:val="14"/>
          <w:szCs w:val="14"/>
        </w:rPr>
        <w:t xml:space="preserve"> el uso de</w:t>
      </w:r>
      <w:r w:rsidR="00F0052F">
        <w:rPr>
          <w:rFonts w:ascii="Arial" w:hAnsi="Arial" w:cs="Arial"/>
          <w:sz w:val="14"/>
          <w:szCs w:val="14"/>
        </w:rPr>
        <w:t xml:space="preserve"> mis</w:t>
      </w:r>
      <w:r w:rsidRPr="00B950DB">
        <w:rPr>
          <w:rFonts w:ascii="Arial" w:hAnsi="Arial" w:cs="Arial"/>
          <w:sz w:val="14"/>
          <w:szCs w:val="14"/>
        </w:rPr>
        <w:t xml:space="preserve"> datos personales contenidos en el presente formato para obtener el registro como candidatura independie</w:t>
      </w:r>
      <w:r w:rsidR="0064213D" w:rsidRPr="00B950DB">
        <w:rPr>
          <w:rFonts w:ascii="Arial" w:hAnsi="Arial" w:cs="Arial"/>
          <w:sz w:val="14"/>
          <w:szCs w:val="14"/>
        </w:rPr>
        <w:t>nte a</w:t>
      </w:r>
      <w:r w:rsidR="00F0052F">
        <w:rPr>
          <w:rFonts w:ascii="Arial" w:hAnsi="Arial" w:cs="Arial"/>
          <w:sz w:val="14"/>
          <w:szCs w:val="14"/>
        </w:rPr>
        <w:t>l</w:t>
      </w:r>
      <w:r w:rsidR="0064213D" w:rsidRPr="00B950DB">
        <w:rPr>
          <w:rFonts w:ascii="Arial" w:hAnsi="Arial" w:cs="Arial"/>
          <w:sz w:val="14"/>
          <w:szCs w:val="14"/>
        </w:rPr>
        <w:t xml:space="preserve"> cargo de</w:t>
      </w:r>
      <w:r w:rsidR="00F0052F">
        <w:rPr>
          <w:rFonts w:ascii="Arial" w:hAnsi="Arial" w:cs="Arial"/>
          <w:sz w:val="14"/>
          <w:szCs w:val="14"/>
        </w:rPr>
        <w:t xml:space="preserve"> Gubernatura </w:t>
      </w:r>
      <w:r w:rsidR="00046B1E">
        <w:rPr>
          <w:rFonts w:ascii="Arial" w:hAnsi="Arial" w:cs="Arial"/>
          <w:sz w:val="14"/>
          <w:szCs w:val="14"/>
        </w:rPr>
        <w:t>del Estado</w:t>
      </w:r>
      <w:r w:rsidR="00F0052F">
        <w:rPr>
          <w:rFonts w:ascii="Arial" w:hAnsi="Arial" w:cs="Arial"/>
          <w:sz w:val="14"/>
          <w:szCs w:val="14"/>
        </w:rPr>
        <w:t xml:space="preserve"> de Puebla</w:t>
      </w:r>
      <w:r w:rsidR="0064213D" w:rsidRPr="00B950DB">
        <w:rPr>
          <w:rFonts w:ascii="Arial" w:hAnsi="Arial" w:cs="Arial"/>
          <w:sz w:val="14"/>
          <w:szCs w:val="14"/>
        </w:rPr>
        <w:t>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4ABD1372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</w:t>
      </w:r>
      <w:r w:rsidR="00F0052F">
        <w:rPr>
          <w:rFonts w:ascii="Arial" w:hAnsi="Arial" w:cs="Arial"/>
          <w:sz w:val="14"/>
          <w:szCs w:val="14"/>
        </w:rPr>
        <w:t xml:space="preserve">iesto </w:t>
      </w:r>
      <w:r w:rsidR="003C4D82" w:rsidRPr="00B950DB">
        <w:rPr>
          <w:rFonts w:ascii="Arial" w:hAnsi="Arial" w:cs="Arial"/>
          <w:sz w:val="14"/>
          <w:szCs w:val="14"/>
        </w:rPr>
        <w:t>que ten</w:t>
      </w:r>
      <w:r w:rsidR="00F0052F">
        <w:rPr>
          <w:rFonts w:ascii="Arial" w:hAnsi="Arial" w:cs="Arial"/>
          <w:sz w:val="14"/>
          <w:szCs w:val="14"/>
        </w:rPr>
        <w:t>go</w:t>
      </w:r>
      <w:r w:rsidR="003C4D82" w:rsidRPr="00B950DB">
        <w:rPr>
          <w:rFonts w:ascii="Arial" w:hAnsi="Arial" w:cs="Arial"/>
          <w:sz w:val="14"/>
          <w:szCs w:val="14"/>
        </w:rPr>
        <w:t xml:space="preserve">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</w:t>
      </w:r>
      <w:r w:rsidR="00F0052F">
        <w:rPr>
          <w:rFonts w:ascii="Arial" w:hAnsi="Arial" w:cs="Arial"/>
          <w:sz w:val="14"/>
          <w:szCs w:val="14"/>
        </w:rPr>
        <w:t xml:space="preserve"> mis</w:t>
      </w:r>
      <w:r w:rsidR="003C4D82" w:rsidRPr="00B950DB">
        <w:rPr>
          <w:rFonts w:ascii="Arial" w:hAnsi="Arial" w:cs="Arial"/>
          <w:sz w:val="14"/>
          <w:szCs w:val="14"/>
        </w:rPr>
        <w:t xml:space="preserve">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B25093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  <w:bookmarkStart w:id="0" w:name="_GoBack"/>
      <w:bookmarkEnd w:id="0"/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CAFF6" w14:textId="77777777" w:rsidR="00C239EE" w:rsidRDefault="00C239EE">
      <w:pPr>
        <w:spacing w:after="0" w:line="240" w:lineRule="auto"/>
      </w:pPr>
      <w:r>
        <w:separator/>
      </w:r>
    </w:p>
  </w:endnote>
  <w:endnote w:type="continuationSeparator" w:id="0">
    <w:p w14:paraId="1AF83F6D" w14:textId="77777777" w:rsidR="00C239EE" w:rsidRDefault="00C2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15EB297F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8A5594" w:rsidRPr="008A5594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E2FE" w14:textId="77777777" w:rsidR="00C239EE" w:rsidRDefault="00C239EE">
      <w:pPr>
        <w:spacing w:after="0" w:line="240" w:lineRule="auto"/>
      </w:pPr>
      <w:r>
        <w:separator/>
      </w:r>
    </w:p>
  </w:footnote>
  <w:footnote w:type="continuationSeparator" w:id="0">
    <w:p w14:paraId="1A063677" w14:textId="77777777" w:rsidR="00C239EE" w:rsidRDefault="00C2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5FC8" w14:textId="21E0AE34" w:rsidR="00951504" w:rsidRDefault="001C4B1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4387CDD8" wp14:editId="5B9C0FB0">
          <wp:simplePos x="0" y="0"/>
          <wp:positionH relativeFrom="margin">
            <wp:posOffset>133350</wp:posOffset>
          </wp:positionH>
          <wp:positionV relativeFrom="paragraph">
            <wp:posOffset>-495935</wp:posOffset>
          </wp:positionV>
          <wp:extent cx="5554980" cy="961390"/>
          <wp:effectExtent l="0" t="0" r="7620" b="0"/>
          <wp:wrapNone/>
          <wp:docPr id="18725937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593766" name="Imagen 18725937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4980" cy="961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46B1E"/>
    <w:rsid w:val="00070506"/>
    <w:rsid w:val="00073908"/>
    <w:rsid w:val="0007576C"/>
    <w:rsid w:val="000852DB"/>
    <w:rsid w:val="000903C5"/>
    <w:rsid w:val="000A0D15"/>
    <w:rsid w:val="000B15F5"/>
    <w:rsid w:val="000B61B0"/>
    <w:rsid w:val="000C000C"/>
    <w:rsid w:val="000C58F6"/>
    <w:rsid w:val="000D0C79"/>
    <w:rsid w:val="001341E7"/>
    <w:rsid w:val="00140392"/>
    <w:rsid w:val="0014264B"/>
    <w:rsid w:val="00155367"/>
    <w:rsid w:val="00185242"/>
    <w:rsid w:val="001A5AF7"/>
    <w:rsid w:val="001B5160"/>
    <w:rsid w:val="001C4B1E"/>
    <w:rsid w:val="001D6CDF"/>
    <w:rsid w:val="001E4718"/>
    <w:rsid w:val="00207857"/>
    <w:rsid w:val="0022437F"/>
    <w:rsid w:val="002336AE"/>
    <w:rsid w:val="00234E0C"/>
    <w:rsid w:val="00234F55"/>
    <w:rsid w:val="0025690E"/>
    <w:rsid w:val="00264BE6"/>
    <w:rsid w:val="00271C4B"/>
    <w:rsid w:val="002A4B63"/>
    <w:rsid w:val="002A5DEA"/>
    <w:rsid w:val="002A6B83"/>
    <w:rsid w:val="002C00CF"/>
    <w:rsid w:val="002C3EF6"/>
    <w:rsid w:val="002F4124"/>
    <w:rsid w:val="002F57E5"/>
    <w:rsid w:val="0030099B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22438"/>
    <w:rsid w:val="004320AB"/>
    <w:rsid w:val="00432FE0"/>
    <w:rsid w:val="0043760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5F711D"/>
    <w:rsid w:val="00600FA2"/>
    <w:rsid w:val="0061519D"/>
    <w:rsid w:val="00621556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10960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A3913"/>
    <w:rsid w:val="007C52D2"/>
    <w:rsid w:val="007C6F21"/>
    <w:rsid w:val="007C6F2C"/>
    <w:rsid w:val="007C7429"/>
    <w:rsid w:val="007E645D"/>
    <w:rsid w:val="007F697B"/>
    <w:rsid w:val="007F794B"/>
    <w:rsid w:val="0081244D"/>
    <w:rsid w:val="008172AC"/>
    <w:rsid w:val="00817646"/>
    <w:rsid w:val="0082595E"/>
    <w:rsid w:val="008326FA"/>
    <w:rsid w:val="0084230D"/>
    <w:rsid w:val="0084531A"/>
    <w:rsid w:val="008625AD"/>
    <w:rsid w:val="00877307"/>
    <w:rsid w:val="00883C94"/>
    <w:rsid w:val="008A52B6"/>
    <w:rsid w:val="008A5594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51504"/>
    <w:rsid w:val="00953DF2"/>
    <w:rsid w:val="009564AA"/>
    <w:rsid w:val="00965BEC"/>
    <w:rsid w:val="009664C6"/>
    <w:rsid w:val="009665F2"/>
    <w:rsid w:val="009713E0"/>
    <w:rsid w:val="009768F5"/>
    <w:rsid w:val="009773C0"/>
    <w:rsid w:val="00986530"/>
    <w:rsid w:val="00987433"/>
    <w:rsid w:val="009A26B6"/>
    <w:rsid w:val="009D7294"/>
    <w:rsid w:val="009E023F"/>
    <w:rsid w:val="009E0DFE"/>
    <w:rsid w:val="009E358A"/>
    <w:rsid w:val="009E6537"/>
    <w:rsid w:val="009F1EEE"/>
    <w:rsid w:val="009F6689"/>
    <w:rsid w:val="00A06764"/>
    <w:rsid w:val="00A14979"/>
    <w:rsid w:val="00A15AF7"/>
    <w:rsid w:val="00A34737"/>
    <w:rsid w:val="00A47DBB"/>
    <w:rsid w:val="00A5093E"/>
    <w:rsid w:val="00A671EC"/>
    <w:rsid w:val="00A708DB"/>
    <w:rsid w:val="00A80BD0"/>
    <w:rsid w:val="00A86E1D"/>
    <w:rsid w:val="00A96EDC"/>
    <w:rsid w:val="00A97FA7"/>
    <w:rsid w:val="00AA04EA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C7BFD"/>
    <w:rsid w:val="00BD4A16"/>
    <w:rsid w:val="00BD5B52"/>
    <w:rsid w:val="00BE4725"/>
    <w:rsid w:val="00BE7F22"/>
    <w:rsid w:val="00BF2575"/>
    <w:rsid w:val="00C01DDA"/>
    <w:rsid w:val="00C045C0"/>
    <w:rsid w:val="00C0698A"/>
    <w:rsid w:val="00C217B9"/>
    <w:rsid w:val="00C239EE"/>
    <w:rsid w:val="00C2684F"/>
    <w:rsid w:val="00C41E60"/>
    <w:rsid w:val="00C74446"/>
    <w:rsid w:val="00C82E5E"/>
    <w:rsid w:val="00C8788C"/>
    <w:rsid w:val="00C94B7C"/>
    <w:rsid w:val="00C95C38"/>
    <w:rsid w:val="00CA201E"/>
    <w:rsid w:val="00CB3A2B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84283"/>
    <w:rsid w:val="00D91697"/>
    <w:rsid w:val="00DA1230"/>
    <w:rsid w:val="00DB1CB7"/>
    <w:rsid w:val="00DB21FD"/>
    <w:rsid w:val="00DB33A6"/>
    <w:rsid w:val="00DC5826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81358"/>
    <w:rsid w:val="00EA1547"/>
    <w:rsid w:val="00EB7A97"/>
    <w:rsid w:val="00EC0A01"/>
    <w:rsid w:val="00EC2306"/>
    <w:rsid w:val="00EC2CE3"/>
    <w:rsid w:val="00EF2B5B"/>
    <w:rsid w:val="00F0052F"/>
    <w:rsid w:val="00F2674A"/>
    <w:rsid w:val="00F3563E"/>
    <w:rsid w:val="00F40ACB"/>
    <w:rsid w:val="00F44957"/>
    <w:rsid w:val="00F47529"/>
    <w:rsid w:val="00F47EC4"/>
    <w:rsid w:val="00F51AB4"/>
    <w:rsid w:val="00F55A25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AA83-29C2-4F33-BDB3-A0C69B99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77</cp:revision>
  <cp:lastPrinted>2020-01-24T18:11:00Z</cp:lastPrinted>
  <dcterms:created xsi:type="dcterms:W3CDTF">2023-06-29T22:36:00Z</dcterms:created>
  <dcterms:modified xsi:type="dcterms:W3CDTF">2023-12-29T18:47:00Z</dcterms:modified>
</cp:coreProperties>
</file>